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FC" w:rsidRDefault="005A24FC">
      <w:r>
        <w:t xml:space="preserve">Brandon Kerbow                                          </w:t>
      </w:r>
      <w:r w:rsidR="00157736">
        <w:t xml:space="preserve">               </w:t>
      </w:r>
      <w:r w:rsidR="00157736">
        <w:tab/>
      </w:r>
      <w:r w:rsidR="00157736">
        <w:tab/>
      </w:r>
      <w:r w:rsidR="00157736">
        <w:tab/>
      </w:r>
      <w:r w:rsidR="00157736">
        <w:tab/>
      </w:r>
      <w:r w:rsidR="00157736">
        <w:tab/>
        <w:t xml:space="preserve">       02/19</w:t>
      </w:r>
      <w:r>
        <w:t>/2018</w:t>
      </w:r>
      <w:r>
        <w:br/>
        <w:t>Jonathan Sizer</w:t>
      </w:r>
      <w:r>
        <w:tab/>
      </w:r>
      <w:r>
        <w:tab/>
      </w:r>
      <w:r>
        <w:tab/>
      </w:r>
      <w:r>
        <w:tab/>
      </w:r>
      <w:r>
        <w:tab/>
      </w:r>
      <w:r>
        <w:tab/>
      </w:r>
      <w:r>
        <w:tab/>
      </w:r>
      <w:r>
        <w:tab/>
      </w:r>
      <w:r>
        <w:tab/>
        <w:t xml:space="preserve">           Dr. Sara </w:t>
      </w:r>
      <w:proofErr w:type="spellStart"/>
      <w:r>
        <w:t>Abahram</w:t>
      </w:r>
      <w:proofErr w:type="spellEnd"/>
      <w:r>
        <w:t xml:space="preserve"> </w:t>
      </w:r>
      <w:r>
        <w:br/>
      </w:r>
      <w:proofErr w:type="spellStart"/>
      <w:r>
        <w:t>Xinyun</w:t>
      </w:r>
      <w:proofErr w:type="spellEnd"/>
      <w:r>
        <w:t xml:space="preserve"> “Alexis” Zhang</w:t>
      </w:r>
      <w:r>
        <w:tab/>
        <w:t xml:space="preserve">                                                           CS324E: Elements of Graphics and Visualization    </w:t>
      </w:r>
      <w:r w:rsidR="002613D2">
        <w:br/>
      </w:r>
    </w:p>
    <w:p w:rsidR="005A24FC" w:rsidRPr="005A24FC" w:rsidRDefault="005A24FC" w:rsidP="005A24FC">
      <w:pPr>
        <w:jc w:val="center"/>
        <w:rPr>
          <w:u w:val="single"/>
        </w:rPr>
      </w:pPr>
      <w:r w:rsidRPr="005A24FC">
        <w:rPr>
          <w:u w:val="single"/>
        </w:rPr>
        <w:t>Assignment 4 – Progress Report</w:t>
      </w:r>
    </w:p>
    <w:sdt>
      <w:sdtPr>
        <w:rPr>
          <w:rFonts w:asciiTheme="minorHAnsi" w:eastAsiaTheme="minorHAnsi" w:hAnsiTheme="minorHAnsi" w:cstheme="minorBidi"/>
          <w:color w:val="auto"/>
          <w:sz w:val="22"/>
          <w:szCs w:val="22"/>
        </w:rPr>
        <w:id w:val="-1123142577"/>
        <w:docPartObj>
          <w:docPartGallery w:val="Table of Contents"/>
          <w:docPartUnique/>
        </w:docPartObj>
      </w:sdtPr>
      <w:sdtEndPr>
        <w:rPr>
          <w:b/>
          <w:bCs/>
          <w:noProof/>
        </w:rPr>
      </w:sdtEndPr>
      <w:sdtContent>
        <w:p w:rsidR="005A24FC" w:rsidRDefault="005A24FC">
          <w:pPr>
            <w:pStyle w:val="TOCHeading"/>
          </w:pPr>
          <w:r>
            <w:t>Contents</w:t>
          </w:r>
        </w:p>
        <w:p w:rsidR="00A9127F" w:rsidRDefault="005A24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768421" w:history="1">
            <w:r w:rsidR="00A9127F" w:rsidRPr="00797F0C">
              <w:rPr>
                <w:rStyle w:val="Hyperlink"/>
                <w:noProof/>
              </w:rPr>
              <w:t>Intended Animations</w:t>
            </w:r>
            <w:r w:rsidR="00A9127F">
              <w:rPr>
                <w:noProof/>
                <w:webHidden/>
              </w:rPr>
              <w:tab/>
            </w:r>
            <w:r w:rsidR="00A9127F">
              <w:rPr>
                <w:noProof/>
                <w:webHidden/>
              </w:rPr>
              <w:fldChar w:fldCharType="begin"/>
            </w:r>
            <w:r w:rsidR="00A9127F">
              <w:rPr>
                <w:noProof/>
                <w:webHidden/>
              </w:rPr>
              <w:instrText xml:space="preserve"> PAGEREF _Toc506768421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157736">
          <w:pPr>
            <w:pStyle w:val="TOC1"/>
            <w:tabs>
              <w:tab w:val="right" w:leader="dot" w:pos="9350"/>
            </w:tabs>
            <w:rPr>
              <w:rFonts w:eastAsiaTheme="minorEastAsia"/>
              <w:noProof/>
            </w:rPr>
          </w:pPr>
          <w:hyperlink w:anchor="_Toc506768422" w:history="1">
            <w:r w:rsidR="00A9127F" w:rsidRPr="00797F0C">
              <w:rPr>
                <w:rStyle w:val="Hyperlink"/>
                <w:noProof/>
              </w:rPr>
              <w:t>Animation Objects</w:t>
            </w:r>
            <w:r w:rsidR="00A9127F">
              <w:rPr>
                <w:noProof/>
                <w:webHidden/>
              </w:rPr>
              <w:tab/>
            </w:r>
            <w:r w:rsidR="00A9127F">
              <w:rPr>
                <w:noProof/>
                <w:webHidden/>
              </w:rPr>
              <w:fldChar w:fldCharType="begin"/>
            </w:r>
            <w:r w:rsidR="00A9127F">
              <w:rPr>
                <w:noProof/>
                <w:webHidden/>
              </w:rPr>
              <w:instrText xml:space="preserve"> PAGEREF _Toc506768422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157736">
          <w:pPr>
            <w:pStyle w:val="TOC2"/>
            <w:tabs>
              <w:tab w:val="right" w:leader="dot" w:pos="9350"/>
            </w:tabs>
            <w:rPr>
              <w:rFonts w:eastAsiaTheme="minorEastAsia"/>
              <w:noProof/>
            </w:rPr>
          </w:pPr>
          <w:hyperlink w:anchor="_Toc506768423" w:history="1">
            <w:r w:rsidR="00A9127F" w:rsidRPr="00797F0C">
              <w:rPr>
                <w:rStyle w:val="Hyperlink"/>
                <w:noProof/>
              </w:rPr>
              <w:t>Person</w:t>
            </w:r>
            <w:r w:rsidR="00A9127F">
              <w:rPr>
                <w:noProof/>
                <w:webHidden/>
              </w:rPr>
              <w:tab/>
            </w:r>
            <w:r w:rsidR="00A9127F">
              <w:rPr>
                <w:noProof/>
                <w:webHidden/>
              </w:rPr>
              <w:fldChar w:fldCharType="begin"/>
            </w:r>
            <w:r w:rsidR="00A9127F">
              <w:rPr>
                <w:noProof/>
                <w:webHidden/>
              </w:rPr>
              <w:instrText xml:space="preserve"> PAGEREF _Toc506768423 \h </w:instrText>
            </w:r>
            <w:r w:rsidR="00A9127F">
              <w:rPr>
                <w:noProof/>
                <w:webHidden/>
              </w:rPr>
            </w:r>
            <w:r w:rsidR="00A9127F">
              <w:rPr>
                <w:noProof/>
                <w:webHidden/>
              </w:rPr>
              <w:fldChar w:fldCharType="separate"/>
            </w:r>
            <w:r w:rsidR="00A9127F">
              <w:rPr>
                <w:noProof/>
                <w:webHidden/>
              </w:rPr>
              <w:t>1</w:t>
            </w:r>
            <w:r w:rsidR="00A9127F">
              <w:rPr>
                <w:noProof/>
                <w:webHidden/>
              </w:rPr>
              <w:fldChar w:fldCharType="end"/>
            </w:r>
          </w:hyperlink>
        </w:p>
        <w:p w:rsidR="00A9127F" w:rsidRDefault="00157736">
          <w:pPr>
            <w:pStyle w:val="TOC2"/>
            <w:tabs>
              <w:tab w:val="right" w:leader="dot" w:pos="9350"/>
            </w:tabs>
            <w:rPr>
              <w:rFonts w:eastAsiaTheme="minorEastAsia"/>
              <w:noProof/>
            </w:rPr>
          </w:pPr>
          <w:hyperlink w:anchor="_Toc506768424" w:history="1">
            <w:r w:rsidR="00A9127F" w:rsidRPr="00797F0C">
              <w:rPr>
                <w:rStyle w:val="Hyperlink"/>
                <w:noProof/>
              </w:rPr>
              <w:t>Dog</w:t>
            </w:r>
            <w:r w:rsidR="00A9127F">
              <w:rPr>
                <w:noProof/>
                <w:webHidden/>
              </w:rPr>
              <w:tab/>
            </w:r>
            <w:r w:rsidR="00A9127F">
              <w:rPr>
                <w:noProof/>
                <w:webHidden/>
              </w:rPr>
              <w:fldChar w:fldCharType="begin"/>
            </w:r>
            <w:r w:rsidR="00A9127F">
              <w:rPr>
                <w:noProof/>
                <w:webHidden/>
              </w:rPr>
              <w:instrText xml:space="preserve"> PAGEREF _Toc506768424 \h </w:instrText>
            </w:r>
            <w:r w:rsidR="00A9127F">
              <w:rPr>
                <w:noProof/>
                <w:webHidden/>
              </w:rPr>
            </w:r>
            <w:r w:rsidR="00A9127F">
              <w:rPr>
                <w:noProof/>
                <w:webHidden/>
              </w:rPr>
              <w:fldChar w:fldCharType="separate"/>
            </w:r>
            <w:r w:rsidR="00A9127F">
              <w:rPr>
                <w:noProof/>
                <w:webHidden/>
              </w:rPr>
              <w:t>2</w:t>
            </w:r>
            <w:r w:rsidR="00A9127F">
              <w:rPr>
                <w:noProof/>
                <w:webHidden/>
              </w:rPr>
              <w:fldChar w:fldCharType="end"/>
            </w:r>
          </w:hyperlink>
        </w:p>
        <w:p w:rsidR="00A9127F" w:rsidRDefault="00157736">
          <w:pPr>
            <w:pStyle w:val="TOC2"/>
            <w:tabs>
              <w:tab w:val="right" w:leader="dot" w:pos="9350"/>
            </w:tabs>
            <w:rPr>
              <w:rFonts w:eastAsiaTheme="minorEastAsia"/>
              <w:noProof/>
            </w:rPr>
          </w:pPr>
          <w:hyperlink w:anchor="_Toc506768425" w:history="1">
            <w:r w:rsidR="00A9127F" w:rsidRPr="00797F0C">
              <w:rPr>
                <w:rStyle w:val="Hyperlink"/>
                <w:noProof/>
              </w:rPr>
              <w:t>Tree</w:t>
            </w:r>
            <w:r w:rsidR="00A9127F">
              <w:rPr>
                <w:noProof/>
                <w:webHidden/>
              </w:rPr>
              <w:tab/>
            </w:r>
            <w:r w:rsidR="00A9127F">
              <w:rPr>
                <w:noProof/>
                <w:webHidden/>
              </w:rPr>
              <w:fldChar w:fldCharType="begin"/>
            </w:r>
            <w:r w:rsidR="00A9127F">
              <w:rPr>
                <w:noProof/>
                <w:webHidden/>
              </w:rPr>
              <w:instrText xml:space="preserve"> PAGEREF _Toc506768425 \h </w:instrText>
            </w:r>
            <w:r w:rsidR="00A9127F">
              <w:rPr>
                <w:noProof/>
                <w:webHidden/>
              </w:rPr>
            </w:r>
            <w:r w:rsidR="00A9127F">
              <w:rPr>
                <w:noProof/>
                <w:webHidden/>
              </w:rPr>
              <w:fldChar w:fldCharType="separate"/>
            </w:r>
            <w:r w:rsidR="00A9127F">
              <w:rPr>
                <w:noProof/>
                <w:webHidden/>
              </w:rPr>
              <w:t>3</w:t>
            </w:r>
            <w:r w:rsidR="00A9127F">
              <w:rPr>
                <w:noProof/>
                <w:webHidden/>
              </w:rPr>
              <w:fldChar w:fldCharType="end"/>
            </w:r>
          </w:hyperlink>
        </w:p>
        <w:p w:rsidR="00A9127F" w:rsidRDefault="00157736">
          <w:pPr>
            <w:pStyle w:val="TOC1"/>
            <w:tabs>
              <w:tab w:val="right" w:leader="dot" w:pos="9350"/>
            </w:tabs>
            <w:rPr>
              <w:rFonts w:eastAsiaTheme="minorEastAsia"/>
              <w:noProof/>
            </w:rPr>
          </w:pPr>
          <w:hyperlink w:anchor="_Toc506768426" w:history="1">
            <w:r w:rsidR="00A9127F" w:rsidRPr="00797F0C">
              <w:rPr>
                <w:rStyle w:val="Hyperlink"/>
                <w:noProof/>
              </w:rPr>
              <w:t>Splitting up and Integrating the Work</w:t>
            </w:r>
            <w:r w:rsidR="00A9127F">
              <w:rPr>
                <w:noProof/>
                <w:webHidden/>
              </w:rPr>
              <w:tab/>
            </w:r>
            <w:r w:rsidR="00A9127F">
              <w:rPr>
                <w:noProof/>
                <w:webHidden/>
              </w:rPr>
              <w:fldChar w:fldCharType="begin"/>
            </w:r>
            <w:r w:rsidR="00A9127F">
              <w:rPr>
                <w:noProof/>
                <w:webHidden/>
              </w:rPr>
              <w:instrText xml:space="preserve"> PAGEREF _Toc506768426 \h </w:instrText>
            </w:r>
            <w:r w:rsidR="00A9127F">
              <w:rPr>
                <w:noProof/>
                <w:webHidden/>
              </w:rPr>
            </w:r>
            <w:r w:rsidR="00A9127F">
              <w:rPr>
                <w:noProof/>
                <w:webHidden/>
              </w:rPr>
              <w:fldChar w:fldCharType="separate"/>
            </w:r>
            <w:r w:rsidR="00A9127F">
              <w:rPr>
                <w:noProof/>
                <w:webHidden/>
              </w:rPr>
              <w:t>3</w:t>
            </w:r>
            <w:r w:rsidR="00A9127F">
              <w:rPr>
                <w:noProof/>
                <w:webHidden/>
              </w:rPr>
              <w:fldChar w:fldCharType="end"/>
            </w:r>
          </w:hyperlink>
        </w:p>
        <w:p w:rsidR="005A24FC" w:rsidRDefault="005A24FC" w:rsidP="005A24FC">
          <w:r>
            <w:rPr>
              <w:b/>
              <w:bCs/>
              <w:noProof/>
            </w:rPr>
            <w:fldChar w:fldCharType="end"/>
          </w:r>
        </w:p>
      </w:sdtContent>
    </w:sdt>
    <w:p w:rsidR="005A24FC" w:rsidRDefault="005A24FC" w:rsidP="00E440E5">
      <w:pPr>
        <w:pStyle w:val="Heading1"/>
      </w:pPr>
      <w:bookmarkStart w:id="0" w:name="_Toc506768421"/>
      <w:r>
        <w:t>Intended Animations</w:t>
      </w:r>
      <w:bookmarkEnd w:id="0"/>
      <w:r w:rsidR="00E440E5">
        <w:br/>
      </w:r>
    </w:p>
    <w:p w:rsidR="00E440E5" w:rsidRPr="005A24FC" w:rsidRDefault="00E440E5" w:rsidP="005A24FC">
      <w:r>
        <w:t xml:space="preserve">The story of our animation is simple: a person walking with a dog outdoors. </w:t>
      </w:r>
      <w:r w:rsidR="008F1366">
        <w:t xml:space="preserve">Our frame of reference will be tied to the person so that the person walking remains in the center of the scene. </w:t>
      </w:r>
      <w:r>
        <w:t xml:space="preserve">As the person strolls through the </w:t>
      </w:r>
      <w:r w:rsidR="008F1366">
        <w:t>outdoors</w:t>
      </w:r>
      <w:r>
        <w:t>, their legs and arms will move in a way that resembles an actual person walking</w:t>
      </w:r>
      <w:r w:rsidR="00157736">
        <w:t>, i.e. arms swinging and legs moving</w:t>
      </w:r>
      <w:r>
        <w:t>. The dog will be pacing back and forth in front of the person, complete with</w:t>
      </w:r>
      <w:r w:rsidR="00DD3F70">
        <w:t xml:space="preserve"> its</w:t>
      </w:r>
      <w:r>
        <w:t xml:space="preserve"> leg</w:t>
      </w:r>
      <w:r w:rsidR="00DD3F70">
        <w:t>s</w:t>
      </w:r>
      <w:r>
        <w:t xml:space="preserve"> mov</w:t>
      </w:r>
      <w:r w:rsidR="00DD3F70">
        <w:t>ing</w:t>
      </w:r>
      <w:r>
        <w:t xml:space="preserve"> and tail wagging.</w:t>
      </w:r>
      <w:r w:rsidR="008F1366">
        <w:t xml:space="preserve"> Note that the dog will be moving faster than the person so that there is an observed back-and-forth movement between the person and the dog in our frame of reference.</w:t>
      </w:r>
      <w:r>
        <w:t xml:space="preserve"> </w:t>
      </w:r>
      <w:r w:rsidR="00DD3F70">
        <w:t xml:space="preserve">Finally, in the background of the scene there will be a tree. This tree will grow with time, increasing the size of its trunk and sprouting branches and leaves.  In order to prevent the tree from growing too large and overtaking the rest of the scene, the tree will be able to reverse its growth and “wither.” </w:t>
      </w:r>
      <w:r>
        <w:t xml:space="preserve">The scene is intended to loop </w:t>
      </w:r>
      <w:r w:rsidR="00786D30">
        <w:t xml:space="preserve">indefinitely. </w:t>
      </w:r>
      <w:r>
        <w:t xml:space="preserve"> </w:t>
      </w:r>
      <w:bookmarkStart w:id="1" w:name="_GoBack"/>
      <w:bookmarkEnd w:id="1"/>
    </w:p>
    <w:p w:rsidR="005A24FC" w:rsidRDefault="005A24FC" w:rsidP="005A24FC"/>
    <w:p w:rsidR="005A24FC" w:rsidRDefault="005A24FC" w:rsidP="008F1366">
      <w:pPr>
        <w:pStyle w:val="Heading1"/>
      </w:pPr>
      <w:bookmarkStart w:id="2" w:name="_Toc506768422"/>
      <w:r>
        <w:t>Animation Objects</w:t>
      </w:r>
      <w:bookmarkEnd w:id="2"/>
      <w:r w:rsidR="008F1366">
        <w:br/>
      </w:r>
    </w:p>
    <w:p w:rsidR="005A24FC" w:rsidRDefault="005A24FC" w:rsidP="005A24FC">
      <w:pPr>
        <w:pStyle w:val="Heading2"/>
      </w:pPr>
      <w:bookmarkStart w:id="3" w:name="_Toc506768423"/>
      <w:r>
        <w:t>Person</w:t>
      </w:r>
      <w:bookmarkEnd w:id="3"/>
      <w:r w:rsidR="00C626C9">
        <w:br/>
      </w:r>
    </w:p>
    <w:p w:rsidR="005A24FC" w:rsidRDefault="00A271E0" w:rsidP="005A24FC">
      <w:r>
        <w:t>The P</w:t>
      </w:r>
      <w:r w:rsidR="00C626C9">
        <w:t xml:space="preserve">erson object will be implemented in its own class and will have the ability to walk. The proposed hierarchy of a Person object </w:t>
      </w:r>
      <w:r w:rsidR="00E1108F">
        <w:t xml:space="preserve">is </w:t>
      </w:r>
      <w:r w:rsidR="00C626C9">
        <w:t xml:space="preserve">shown </w:t>
      </w:r>
      <w:r w:rsidR="00EE7385">
        <w:t>in F</w:t>
      </w:r>
      <w:r w:rsidR="00752614">
        <w:t xml:space="preserve">igure 1. </w:t>
      </w:r>
    </w:p>
    <w:p w:rsidR="00C626C9" w:rsidRDefault="00C626C9" w:rsidP="005A24FC"/>
    <w:p w:rsidR="00752614" w:rsidRPr="00752614" w:rsidRDefault="00752614" w:rsidP="00752614">
      <w:pPr>
        <w:jc w:val="center"/>
        <w:rPr>
          <w:i/>
        </w:rPr>
      </w:pPr>
      <w:r w:rsidRPr="00752614">
        <w:rPr>
          <w:i/>
          <w:noProof/>
        </w:rPr>
        <w:lastRenderedPageBreak/>
        <w:drawing>
          <wp:anchor distT="0" distB="0" distL="114300" distR="114300" simplePos="0" relativeHeight="251658240" behindDoc="0" locked="0" layoutInCell="1" allowOverlap="1" wp14:anchorId="74A6FB48" wp14:editId="4502E49A">
            <wp:simplePos x="0" y="0"/>
            <wp:positionH relativeFrom="margin">
              <wp:align>center</wp:align>
            </wp:positionH>
            <wp:positionV relativeFrom="paragraph">
              <wp:posOffset>35023</wp:posOffset>
            </wp:positionV>
            <wp:extent cx="4029075" cy="3087143"/>
            <wp:effectExtent l="19050" t="19050" r="9525"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5862" t="3157" r="16332" b="4479"/>
                    <a:stretch/>
                  </pic:blipFill>
                  <pic:spPr bwMode="auto">
                    <a:xfrm>
                      <a:off x="0" y="0"/>
                      <a:ext cx="4029075" cy="308714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752614">
        <w:rPr>
          <w:i/>
        </w:rPr>
        <w:t>Figure 1: Person Object Hierarchy</w:t>
      </w:r>
    </w:p>
    <w:p w:rsidR="005A24FC" w:rsidRDefault="00C626C9" w:rsidP="005A24FC">
      <w:r>
        <w:t>This</w:t>
      </w:r>
      <w:r w:rsidR="00E1108F">
        <w:t xml:space="preserve"> hierarchy allows for the proposed walking animation by allowing </w:t>
      </w:r>
      <w:r w:rsidR="002613D2">
        <w:t xml:space="preserve">rotation </w:t>
      </w:r>
      <w:r w:rsidR="00E1108F">
        <w:t xml:space="preserve">of the shoulders, arms, and legs without </w:t>
      </w:r>
      <w:r w:rsidR="002613D2">
        <w:t>translation</w:t>
      </w:r>
      <w:r w:rsidR="00E1108F">
        <w:t xml:space="preserve"> of the torso. It also prevents nonsensical movement by</w:t>
      </w:r>
      <w:r w:rsidR="002613D2">
        <w:t>, for example,</w:t>
      </w:r>
      <w:r w:rsidR="00E1108F">
        <w:t xml:space="preserve"> </w:t>
      </w:r>
      <w:r w:rsidR="00EE7385">
        <w:t xml:space="preserve">forcing </w:t>
      </w:r>
      <w:r w:rsidR="002613D2">
        <w:t>translation</w:t>
      </w:r>
      <w:r w:rsidR="00EE7385">
        <w:t xml:space="preserve"> of the head</w:t>
      </w:r>
      <w:r w:rsidR="002613D2">
        <w:t xml:space="preserve"> </w:t>
      </w:r>
      <w:r w:rsidR="00EE7385">
        <w:t xml:space="preserve">to cause </w:t>
      </w:r>
      <w:r w:rsidR="002613D2">
        <w:t>translation</w:t>
      </w:r>
      <w:r w:rsidR="00EE7385">
        <w:t xml:space="preserve"> of the torso. </w:t>
      </w:r>
    </w:p>
    <w:p w:rsidR="005A24FC" w:rsidRDefault="005A24FC" w:rsidP="005A24FC">
      <w:pPr>
        <w:pStyle w:val="Heading2"/>
      </w:pPr>
      <w:bookmarkStart w:id="4" w:name="_Toc506768424"/>
      <w:r>
        <w:t>Dog</w:t>
      </w:r>
      <w:bookmarkEnd w:id="4"/>
    </w:p>
    <w:p w:rsidR="00A271E0" w:rsidRDefault="00A271E0" w:rsidP="00A271E0">
      <w:r>
        <w:rPr>
          <w:noProof/>
        </w:rPr>
        <w:drawing>
          <wp:anchor distT="0" distB="0" distL="114300" distR="114300" simplePos="0" relativeHeight="251659264" behindDoc="0" locked="0" layoutInCell="1" allowOverlap="1" wp14:anchorId="1B08D412" wp14:editId="3CBC6E23">
            <wp:simplePos x="0" y="0"/>
            <wp:positionH relativeFrom="margin">
              <wp:align>center</wp:align>
            </wp:positionH>
            <wp:positionV relativeFrom="paragraph">
              <wp:posOffset>770255</wp:posOffset>
            </wp:positionV>
            <wp:extent cx="3886200" cy="1443990"/>
            <wp:effectExtent l="19050" t="19050" r="19050" b="228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006" t="24195" r="13841" b="26153"/>
                    <a:stretch/>
                  </pic:blipFill>
                  <pic:spPr bwMode="auto">
                    <a:xfrm>
                      <a:off x="0" y="0"/>
                      <a:ext cx="3886200" cy="1443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 xml:space="preserve">The Dog object will be implemented in its own class and will </w:t>
      </w:r>
      <w:r w:rsidR="00786D30">
        <w:t xml:space="preserve">also </w:t>
      </w:r>
      <w:r>
        <w:t xml:space="preserve">have the ability to walk. The proposed hierarchy of a Dog object is shown </w:t>
      </w:r>
      <w:r w:rsidR="00EE7385">
        <w:t>in F</w:t>
      </w:r>
      <w:r>
        <w:t xml:space="preserve">igure 2. </w:t>
      </w:r>
    </w:p>
    <w:p w:rsidR="00A271E0" w:rsidRPr="00752614" w:rsidRDefault="00A271E0" w:rsidP="00A271E0">
      <w:pPr>
        <w:jc w:val="center"/>
        <w:rPr>
          <w:i/>
        </w:rPr>
      </w:pPr>
      <w:r>
        <w:rPr>
          <w:i/>
        </w:rPr>
        <w:t>F</w:t>
      </w:r>
      <w:r w:rsidRPr="00752614">
        <w:rPr>
          <w:i/>
        </w:rPr>
        <w:t xml:space="preserve">igure </w:t>
      </w:r>
      <w:r w:rsidR="002613D2">
        <w:rPr>
          <w:i/>
        </w:rPr>
        <w:t>2</w:t>
      </w:r>
      <w:r w:rsidRPr="00752614">
        <w:rPr>
          <w:i/>
        </w:rPr>
        <w:t xml:space="preserve">: </w:t>
      </w:r>
      <w:r w:rsidR="002613D2">
        <w:rPr>
          <w:i/>
        </w:rPr>
        <w:t>Dog</w:t>
      </w:r>
      <w:r w:rsidRPr="00752614">
        <w:rPr>
          <w:i/>
        </w:rPr>
        <w:t xml:space="preserve"> Object Hierarchy</w:t>
      </w:r>
    </w:p>
    <w:p w:rsidR="005A24FC" w:rsidRPr="005A24FC" w:rsidRDefault="005A24FC" w:rsidP="005A24FC"/>
    <w:p w:rsidR="005A24FC" w:rsidRDefault="00A271E0" w:rsidP="005A24FC">
      <w:r>
        <w:t>This hierarchy</w:t>
      </w:r>
      <w:r w:rsidR="002613D2">
        <w:t xml:space="preserve"> is similar the that of the Person class and</w:t>
      </w:r>
      <w:r>
        <w:t xml:space="preserve"> allows for the dog’s walking animation</w:t>
      </w:r>
      <w:r w:rsidR="002613D2">
        <w:t xml:space="preserve"> </w:t>
      </w:r>
      <w:r>
        <w:t xml:space="preserve">by allowing </w:t>
      </w:r>
      <w:r w:rsidR="0010155B">
        <w:t>rotation</w:t>
      </w:r>
      <w:r>
        <w:t xml:space="preserve"> of the limbs and tail without </w:t>
      </w:r>
      <w:r w:rsidR="0010155B">
        <w:t>translation</w:t>
      </w:r>
      <w:r>
        <w:t xml:space="preserve"> of the torso. Like the Person object, the Dog object uses a torso as its root </w:t>
      </w:r>
      <w:r w:rsidR="00EE7385">
        <w:t xml:space="preserve">to prevent </w:t>
      </w:r>
      <w:r w:rsidR="0010155B">
        <w:t>unwanted translations of the head, limbs</w:t>
      </w:r>
      <w:r w:rsidR="00786D30">
        <w:t>, and</w:t>
      </w:r>
      <w:r w:rsidR="0010155B">
        <w:t xml:space="preserve"> tail relative to the head.</w:t>
      </w:r>
    </w:p>
    <w:p w:rsidR="005A24FC" w:rsidRDefault="005A24FC" w:rsidP="00786D30">
      <w:pPr>
        <w:pStyle w:val="Heading2"/>
      </w:pPr>
      <w:bookmarkStart w:id="5" w:name="_Toc506768425"/>
      <w:r>
        <w:lastRenderedPageBreak/>
        <w:t>Tree</w:t>
      </w:r>
      <w:bookmarkEnd w:id="5"/>
      <w:r w:rsidR="00786D30">
        <w:br/>
      </w:r>
    </w:p>
    <w:p w:rsidR="00EE7385" w:rsidRDefault="00786D30" w:rsidP="002613D2">
      <w:r>
        <w:rPr>
          <w:noProof/>
        </w:rPr>
        <w:drawing>
          <wp:anchor distT="0" distB="0" distL="114300" distR="114300" simplePos="0" relativeHeight="251660288" behindDoc="0" locked="0" layoutInCell="1" allowOverlap="1" wp14:anchorId="23DA0604" wp14:editId="7E257DFF">
            <wp:simplePos x="0" y="0"/>
            <wp:positionH relativeFrom="margin">
              <wp:align>center</wp:align>
            </wp:positionH>
            <wp:positionV relativeFrom="paragraph">
              <wp:posOffset>691515</wp:posOffset>
            </wp:positionV>
            <wp:extent cx="873125" cy="1682750"/>
            <wp:effectExtent l="19050" t="19050" r="2222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5388" t="15991" r="42012" b="6587"/>
                    <a:stretch/>
                  </pic:blipFill>
                  <pic:spPr bwMode="auto">
                    <a:xfrm>
                      <a:off x="0" y="0"/>
                      <a:ext cx="873125" cy="1682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D2">
        <w:t xml:space="preserve">The Tree object will be implemented in its own class and will have the ability to grow and wither as described. The proposed hierarchy of a Tree object is shown in Figure </w:t>
      </w:r>
      <w:r w:rsidR="0010155B">
        <w:t>3</w:t>
      </w:r>
      <w:r w:rsidR="002613D2">
        <w:t>.</w:t>
      </w:r>
    </w:p>
    <w:p w:rsidR="0010155B" w:rsidRDefault="0010155B" w:rsidP="002613D2"/>
    <w:p w:rsidR="0010155B" w:rsidRPr="00752614" w:rsidRDefault="0010155B" w:rsidP="0010155B">
      <w:pPr>
        <w:jc w:val="center"/>
        <w:rPr>
          <w:i/>
        </w:rPr>
      </w:pPr>
      <w:r>
        <w:rPr>
          <w:i/>
        </w:rPr>
        <w:t>F</w:t>
      </w:r>
      <w:r w:rsidRPr="00752614">
        <w:rPr>
          <w:i/>
        </w:rPr>
        <w:t xml:space="preserve">igure </w:t>
      </w:r>
      <w:r>
        <w:rPr>
          <w:i/>
        </w:rPr>
        <w:t>3</w:t>
      </w:r>
      <w:r w:rsidRPr="00752614">
        <w:rPr>
          <w:i/>
        </w:rPr>
        <w:t>:</w:t>
      </w:r>
      <w:r>
        <w:rPr>
          <w:i/>
        </w:rPr>
        <w:t xml:space="preserve"> Tree</w:t>
      </w:r>
      <w:r w:rsidRPr="00752614">
        <w:rPr>
          <w:i/>
        </w:rPr>
        <w:t xml:space="preserve"> Object Hierarchy</w:t>
      </w:r>
    </w:p>
    <w:p w:rsidR="0010155B" w:rsidRDefault="0010155B" w:rsidP="002613D2"/>
    <w:p w:rsidR="005A24FC" w:rsidRDefault="0010155B" w:rsidP="005A24FC">
      <w:r>
        <w:t xml:space="preserve">The hierarchy, while simple, will be sufficient in allowing for the tree to grow and wither. Similar to the Dog and Person classes, we will use this to allow and disallow certain movements between these features. For example, leaves are free to rotate around their connection to a branch but should not translate unless the branch and trunk also translates. </w:t>
      </w:r>
    </w:p>
    <w:p w:rsidR="005A24FC" w:rsidRDefault="005A24FC" w:rsidP="005A24FC">
      <w:pPr>
        <w:pStyle w:val="Heading1"/>
      </w:pPr>
      <w:bookmarkStart w:id="6" w:name="_Toc506768426"/>
      <w:r>
        <w:t>Splitting up and Integrating the Work</w:t>
      </w:r>
      <w:bookmarkEnd w:id="6"/>
    </w:p>
    <w:p w:rsidR="005A24FC" w:rsidRDefault="005A24FC" w:rsidP="005A24FC"/>
    <w:p w:rsidR="00C626C9" w:rsidRDefault="008F1366" w:rsidP="00AC3E15">
      <w:r>
        <w:t xml:space="preserve">Each of the three group members is tasked with creating one of the class objects. Brandon will be making the class Person, Jonathan will be making the class Tree, and Alexis will be making the class Dog. </w:t>
      </w:r>
      <w:r w:rsidR="00C626C9">
        <w:t>Due to the fact that we will be acquiring m</w:t>
      </w:r>
      <w:r w:rsidR="00A9127F">
        <w:t xml:space="preserve">ore knowledge regarding </w:t>
      </w:r>
      <w:r w:rsidR="00C626C9">
        <w:t xml:space="preserve">the construction of these classes in the upcoming week, no team members has begun the creation of their class at this time. </w:t>
      </w:r>
      <w:r w:rsidR="00C626C9">
        <w:br/>
      </w:r>
    </w:p>
    <w:p w:rsidR="005A24FC" w:rsidRDefault="008F1366" w:rsidP="00AC3E15">
      <w:r>
        <w:t xml:space="preserve">In order to integrate implementations of these </w:t>
      </w:r>
      <w:r w:rsidR="00C626C9">
        <w:t xml:space="preserve">classes </w:t>
      </w:r>
      <w:r>
        <w:t>into a si</w:t>
      </w:r>
      <w:r w:rsidR="00AC3E15">
        <w:t xml:space="preserve">ngle scene, each object must have the ability to be animated without reliance on other </w:t>
      </w:r>
      <w:r w:rsidR="00C626C9">
        <w:t xml:space="preserve">scene </w:t>
      </w:r>
      <w:r w:rsidR="00AC3E15">
        <w:t>objects. Additionally, the code for each class should be modular so that changes are easy to make. Once these classes have been designed, the objects can be placed on the screen in positions and sizes of our choosing</w:t>
      </w:r>
      <w:r w:rsidR="00A9127F">
        <w:t xml:space="preserve">. They will </w:t>
      </w:r>
      <w:r w:rsidR="00C626C9">
        <w:t xml:space="preserve">created and animated in the </w:t>
      </w:r>
      <w:proofErr w:type="gramStart"/>
      <w:r w:rsidR="00C626C9">
        <w:t>setup(</w:t>
      </w:r>
      <w:proofErr w:type="gramEnd"/>
      <w:r w:rsidR="00C626C9">
        <w:t>) and draw() functions, respectively</w:t>
      </w:r>
      <w:r w:rsidR="00A9127F">
        <w:t>. In the scene</w:t>
      </w:r>
      <w:r w:rsidR="00AC3E15">
        <w:t xml:space="preserve"> integration w</w:t>
      </w:r>
      <w:r w:rsidR="00C626C9">
        <w:t>e will ensure that the objects neither</w:t>
      </w:r>
      <w:r w:rsidR="00AC3E15">
        <w:t xml:space="preserve"> overlap </w:t>
      </w:r>
      <w:r w:rsidR="00C626C9">
        <w:t>nor</w:t>
      </w:r>
      <w:r w:rsidR="00AC3E15">
        <w:t xml:space="preserve"> appear </w:t>
      </w:r>
      <w:r w:rsidR="00C626C9">
        <w:t xml:space="preserve">too large or </w:t>
      </w:r>
      <w:r w:rsidR="00AC3E15">
        <w:t xml:space="preserve">small. </w:t>
      </w:r>
    </w:p>
    <w:sectPr w:rsidR="005A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FC"/>
    <w:rsid w:val="0010155B"/>
    <w:rsid w:val="00157736"/>
    <w:rsid w:val="002613D2"/>
    <w:rsid w:val="005A24FC"/>
    <w:rsid w:val="00752614"/>
    <w:rsid w:val="00786D30"/>
    <w:rsid w:val="008F1366"/>
    <w:rsid w:val="00A271E0"/>
    <w:rsid w:val="00A9127F"/>
    <w:rsid w:val="00AC3E15"/>
    <w:rsid w:val="00C626C9"/>
    <w:rsid w:val="00DD3F70"/>
    <w:rsid w:val="00E1108F"/>
    <w:rsid w:val="00E440E5"/>
    <w:rsid w:val="00EE7385"/>
    <w:rsid w:val="00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D28B"/>
  <w15:chartTrackingRefBased/>
  <w15:docId w15:val="{E2E96229-5B4D-4154-B38B-F6FF423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4FC"/>
    <w:pPr>
      <w:outlineLvl w:val="9"/>
    </w:p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40E5"/>
    <w:pPr>
      <w:spacing w:after="100"/>
    </w:pPr>
  </w:style>
  <w:style w:type="paragraph" w:styleId="TOC2">
    <w:name w:val="toc 2"/>
    <w:basedOn w:val="Normal"/>
    <w:next w:val="Normal"/>
    <w:autoRedefine/>
    <w:uiPriority w:val="39"/>
    <w:unhideWhenUsed/>
    <w:rsid w:val="00E440E5"/>
    <w:pPr>
      <w:spacing w:after="100"/>
      <w:ind w:left="220"/>
    </w:pPr>
  </w:style>
  <w:style w:type="character" w:styleId="Hyperlink">
    <w:name w:val="Hyperlink"/>
    <w:basedOn w:val="DefaultParagraphFont"/>
    <w:uiPriority w:val="99"/>
    <w:unhideWhenUsed/>
    <w:rsid w:val="00E44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2B8A-5C81-437B-8399-B4A0225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kerbow</dc:creator>
  <cp:keywords/>
  <dc:description/>
  <cp:lastModifiedBy>bwkerbow</cp:lastModifiedBy>
  <cp:revision>6</cp:revision>
  <dcterms:created xsi:type="dcterms:W3CDTF">2018-02-19T05:58:00Z</dcterms:created>
  <dcterms:modified xsi:type="dcterms:W3CDTF">2018-02-19T07:55:00Z</dcterms:modified>
</cp:coreProperties>
</file>